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2" w:rsidRPr="00384266" w:rsidRDefault="002F63F6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3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315" cy="6541001"/>
            <wp:effectExtent l="19050" t="0" r="6985" b="0"/>
            <wp:docPr id="3" name="Рисунок 1" descr="C:\Users\Имя\Desktop\Новая папка\Сканировать1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Новая папка\Сканировать1000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E66935" w:rsidRDefault="00E66935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27388D"/>
    <w:rsid w:val="00284E93"/>
    <w:rsid w:val="002F63F6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A009E"/>
    <w:rsid w:val="008C1349"/>
    <w:rsid w:val="008E10BB"/>
    <w:rsid w:val="009033A2"/>
    <w:rsid w:val="00927512"/>
    <w:rsid w:val="00934F41"/>
    <w:rsid w:val="009B59C1"/>
    <w:rsid w:val="009F7A0A"/>
    <w:rsid w:val="00A35760"/>
    <w:rsid w:val="00A536EF"/>
    <w:rsid w:val="00AD7CAC"/>
    <w:rsid w:val="00B33EE7"/>
    <w:rsid w:val="00B65623"/>
    <w:rsid w:val="00BC210A"/>
    <w:rsid w:val="00C02D7C"/>
    <w:rsid w:val="00CE405B"/>
    <w:rsid w:val="00D040CD"/>
    <w:rsid w:val="00D80DF0"/>
    <w:rsid w:val="00DA4305"/>
    <w:rsid w:val="00DB35AD"/>
    <w:rsid w:val="00DE15BF"/>
    <w:rsid w:val="00E07E18"/>
    <w:rsid w:val="00E3778E"/>
    <w:rsid w:val="00E66935"/>
    <w:rsid w:val="00E8398B"/>
    <w:rsid w:val="00F0702E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4</cp:revision>
  <dcterms:created xsi:type="dcterms:W3CDTF">2017-06-30T14:36:00Z</dcterms:created>
  <dcterms:modified xsi:type="dcterms:W3CDTF">2020-10-14T11:57:00Z</dcterms:modified>
</cp:coreProperties>
</file>